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32" w:rsidRDefault="00DD0232">
      <w:pPr>
        <w:jc w:val="center"/>
        <w:outlineLvl w:val="0"/>
        <w:rPr>
          <w:rFonts w:ascii="Arial" w:hAnsi="Arial"/>
        </w:rPr>
      </w:pPr>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D64DC4" w:rsidP="00820C9A">
      <w:pPr>
        <w:jc w:val="center"/>
        <w:outlineLvl w:val="0"/>
        <w:rPr>
          <w:rFonts w:ascii="Arial" w:hAnsi="Arial"/>
        </w:rPr>
      </w:pPr>
      <w:r>
        <w:rPr>
          <w:rFonts w:ascii="Arial" w:hAnsi="Arial"/>
        </w:rPr>
        <w:t>March 5</w:t>
      </w:r>
      <w:r w:rsidR="007D73C3">
        <w:rPr>
          <w:rFonts w:ascii="Arial" w:hAnsi="Arial"/>
        </w:rPr>
        <w:t>, 201</w:t>
      </w:r>
      <w:r>
        <w:rPr>
          <w:rFonts w:ascii="Arial" w:hAnsi="Arial"/>
        </w:rPr>
        <w:t>7</w:t>
      </w:r>
    </w:p>
    <w:p w:rsidR="00DD0232" w:rsidRDefault="00DD0232">
      <w:pPr>
        <w:rPr>
          <w:rFonts w:ascii="Arial" w:hAnsi="Arial"/>
        </w:rPr>
      </w:pPr>
    </w:p>
    <w:p w:rsidR="00832532" w:rsidRDefault="00DD0232">
      <w:pPr>
        <w:rPr>
          <w:rFonts w:ascii="Arial" w:hAnsi="Arial"/>
        </w:rPr>
      </w:pPr>
      <w:r>
        <w:rPr>
          <w:rFonts w:ascii="Arial" w:hAnsi="Arial"/>
        </w:rPr>
        <w:t xml:space="preserve">Present:  Bill Noll, Joe Dickinson, </w:t>
      </w:r>
      <w:r w:rsidR="005D734B">
        <w:rPr>
          <w:rFonts w:ascii="Arial" w:hAnsi="Arial"/>
        </w:rPr>
        <w:t>Tom Elsner,</w:t>
      </w:r>
      <w:r w:rsidR="00036226">
        <w:rPr>
          <w:rFonts w:ascii="Arial" w:hAnsi="Arial"/>
        </w:rPr>
        <w:t xml:space="preserve"> </w:t>
      </w:r>
      <w:r w:rsidR="007D1159">
        <w:rPr>
          <w:rFonts w:ascii="Arial" w:hAnsi="Arial"/>
        </w:rPr>
        <w:t>Deacon Charles Koressel, Emily Thompson</w:t>
      </w:r>
      <w:r w:rsidR="00512CBB">
        <w:rPr>
          <w:rFonts w:ascii="Arial" w:hAnsi="Arial"/>
        </w:rPr>
        <w:t>, Joe Keith, Jim Voelker</w:t>
      </w:r>
      <w:r w:rsidR="00F83B6E">
        <w:rPr>
          <w:rFonts w:ascii="Arial" w:hAnsi="Arial"/>
        </w:rPr>
        <w:t xml:space="preserve">, </w:t>
      </w:r>
      <w:r w:rsidR="006B16D6">
        <w:rPr>
          <w:rFonts w:ascii="Arial" w:hAnsi="Arial"/>
        </w:rPr>
        <w:t>Dan Donovan</w:t>
      </w:r>
    </w:p>
    <w:p w:rsidR="00A42E6F" w:rsidRDefault="00A42E6F">
      <w:pPr>
        <w:rPr>
          <w:rFonts w:ascii="Arial" w:hAnsi="Arial"/>
        </w:rPr>
      </w:pPr>
    </w:p>
    <w:p w:rsidR="00A42E6F" w:rsidRDefault="00A42E6F">
      <w:pPr>
        <w:rPr>
          <w:rFonts w:ascii="Arial" w:hAnsi="Arial"/>
        </w:rPr>
      </w:pPr>
      <w:r>
        <w:rPr>
          <w:rFonts w:ascii="Arial" w:hAnsi="Arial"/>
        </w:rPr>
        <w:t xml:space="preserve">Excused: </w:t>
      </w:r>
      <w:r w:rsidR="0042235D">
        <w:rPr>
          <w:rFonts w:ascii="Arial" w:hAnsi="Arial"/>
        </w:rPr>
        <w:t>Jim Schmitt</w:t>
      </w:r>
      <w:r w:rsidR="00580E3A">
        <w:rPr>
          <w:rFonts w:ascii="Arial" w:hAnsi="Arial"/>
        </w:rPr>
        <w:t>,</w:t>
      </w:r>
      <w:r w:rsidR="0042235D">
        <w:rPr>
          <w:rFonts w:ascii="Arial" w:hAnsi="Arial"/>
        </w:rPr>
        <w:t xml:space="preserve"> Lori Adkins</w:t>
      </w:r>
      <w:r w:rsidR="00580E3A">
        <w:rPr>
          <w:rFonts w:ascii="Arial" w:hAnsi="Arial"/>
        </w:rPr>
        <w:t>, Michele Donovan, and Cathy and Ken Egler</w:t>
      </w:r>
    </w:p>
    <w:p w:rsidR="00FE29F1" w:rsidRDefault="00DD0232" w:rsidP="00B6407F">
      <w:pPr>
        <w:pStyle w:val="NormalWeb"/>
        <w:rPr>
          <w:rFonts w:ascii="Arial" w:hAnsi="Arial" w:cs="Arial"/>
          <w:sz w:val="20"/>
          <w:szCs w:val="20"/>
        </w:rPr>
      </w:pPr>
      <w:r w:rsidRPr="00B6407F">
        <w:rPr>
          <w:rFonts w:ascii="Arial" w:hAnsi="Arial" w:cs="Arial"/>
          <w:sz w:val="20"/>
          <w:szCs w:val="20"/>
        </w:rPr>
        <w:t>The meeting was called to order by Chairman Bill Noll at</w:t>
      </w:r>
      <w:r w:rsidR="00580E3A">
        <w:rPr>
          <w:rFonts w:ascii="Arial" w:hAnsi="Arial" w:cs="Arial"/>
          <w:sz w:val="20"/>
          <w:szCs w:val="20"/>
        </w:rPr>
        <w:t>12</w:t>
      </w:r>
      <w:r w:rsidR="00D7310B">
        <w:rPr>
          <w:rFonts w:ascii="Arial" w:hAnsi="Arial" w:cs="Arial"/>
          <w:sz w:val="20"/>
          <w:szCs w:val="20"/>
        </w:rPr>
        <w:t>:</w:t>
      </w:r>
      <w:r w:rsidR="00580E3A">
        <w:rPr>
          <w:rFonts w:ascii="Arial" w:hAnsi="Arial" w:cs="Arial"/>
          <w:sz w:val="20"/>
          <w:szCs w:val="20"/>
        </w:rPr>
        <w:t xml:space="preserve">00 noon </w:t>
      </w:r>
      <w:r w:rsidR="00512CBB">
        <w:rPr>
          <w:rFonts w:ascii="Arial" w:hAnsi="Arial" w:cs="Arial"/>
          <w:sz w:val="20"/>
          <w:szCs w:val="20"/>
        </w:rPr>
        <w:t xml:space="preserve">in a meeting room at </w:t>
      </w:r>
      <w:r w:rsidR="00580E3A">
        <w:rPr>
          <w:rFonts w:ascii="Arial" w:hAnsi="Arial" w:cs="Arial"/>
          <w:sz w:val="20"/>
          <w:szCs w:val="20"/>
        </w:rPr>
        <w:t>the Catholic Center following the closing Mass and award ceremony for the Boy Scout/Venturing Retreat</w:t>
      </w:r>
      <w:r w:rsidR="00512CBB">
        <w:rPr>
          <w:rFonts w:ascii="Arial" w:hAnsi="Arial" w:cs="Arial"/>
          <w:sz w:val="20"/>
          <w:szCs w:val="20"/>
        </w:rPr>
        <w:t xml:space="preserve">. He opened with a </w:t>
      </w:r>
      <w:r w:rsidR="0042235D">
        <w:rPr>
          <w:rFonts w:ascii="Arial" w:hAnsi="Arial" w:cs="Arial"/>
          <w:sz w:val="20"/>
          <w:szCs w:val="20"/>
        </w:rPr>
        <w:t>heart prayer</w:t>
      </w:r>
      <w:r w:rsidR="00580E3A">
        <w:rPr>
          <w:rFonts w:ascii="Arial" w:hAnsi="Arial" w:cs="Arial"/>
          <w:sz w:val="20"/>
          <w:szCs w:val="20"/>
        </w:rPr>
        <w:t xml:space="preserve"> giving thanks for the Retreat.</w:t>
      </w:r>
    </w:p>
    <w:p w:rsidR="00F35EAF" w:rsidRDefault="00DD0232">
      <w:pPr>
        <w:rPr>
          <w:rFonts w:ascii="Arial" w:hAnsi="Arial"/>
        </w:rPr>
      </w:pPr>
      <w:r>
        <w:rPr>
          <w:rFonts w:ascii="Arial" w:hAnsi="Arial"/>
        </w:rPr>
        <w:t xml:space="preserve">The minutes of the meeting of </w:t>
      </w:r>
      <w:r w:rsidR="00D64DC4">
        <w:rPr>
          <w:rFonts w:ascii="Arial" w:hAnsi="Arial"/>
        </w:rPr>
        <w:t>November 20</w:t>
      </w:r>
      <w:r w:rsidR="00F269BB">
        <w:rPr>
          <w:rFonts w:ascii="Arial" w:hAnsi="Arial"/>
        </w:rPr>
        <w:t>,</w:t>
      </w:r>
      <w:r w:rsidR="00B74C15">
        <w:rPr>
          <w:rFonts w:ascii="Arial" w:hAnsi="Arial"/>
        </w:rPr>
        <w:t xml:space="preserve"> 2016</w:t>
      </w:r>
      <w:r>
        <w:rPr>
          <w:rFonts w:ascii="Arial" w:hAnsi="Arial"/>
        </w:rPr>
        <w:t xml:space="preserve"> were approved by proper motion and voice vote</w:t>
      </w:r>
      <w:r w:rsidR="005C0CF9">
        <w:rPr>
          <w:rFonts w:ascii="Arial" w:hAnsi="Arial"/>
        </w:rPr>
        <w:t>.</w:t>
      </w:r>
    </w:p>
    <w:p w:rsidR="004079B9" w:rsidRDefault="004079B9" w:rsidP="004E79D0">
      <w:pPr>
        <w:rPr>
          <w:rFonts w:ascii="Arial" w:hAnsi="Arial"/>
          <w:u w:val="single"/>
        </w:rPr>
      </w:pPr>
    </w:p>
    <w:p w:rsidR="00DD0232" w:rsidRDefault="00DD0232" w:rsidP="00036226">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7D1159">
        <w:rPr>
          <w:rFonts w:ascii="Arial" w:hAnsi="Arial"/>
        </w:rPr>
        <w:t>Deacon Charlie</w:t>
      </w:r>
      <w:r w:rsidR="0003264B">
        <w:rPr>
          <w:rFonts w:ascii="Arial" w:hAnsi="Arial"/>
        </w:rPr>
        <w:t xml:space="preserve"> </w:t>
      </w:r>
      <w:r w:rsidR="0042235D">
        <w:rPr>
          <w:rFonts w:ascii="Arial" w:hAnsi="Arial"/>
        </w:rPr>
        <w:t xml:space="preserve">said there was nothing new to report. </w:t>
      </w:r>
      <w:r w:rsidR="00580E3A">
        <w:rPr>
          <w:rFonts w:ascii="Arial" w:hAnsi="Arial"/>
        </w:rPr>
        <w:t>The problem mentioned in the last meeting regarding the St. George Trek appears to be resolved.</w:t>
      </w:r>
    </w:p>
    <w:p w:rsidR="002E4903" w:rsidRDefault="002E4903">
      <w:pPr>
        <w:outlineLvl w:val="0"/>
        <w:rPr>
          <w:rFonts w:ascii="Arial" w:hAnsi="Arial"/>
        </w:rPr>
      </w:pPr>
    </w:p>
    <w:p w:rsidR="004B0EF1" w:rsidRDefault="004B0EF1">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B853E7" w:rsidRDefault="00B853E7" w:rsidP="00210B7E">
      <w:pPr>
        <w:outlineLvl w:val="0"/>
        <w:rPr>
          <w:rFonts w:ascii="Arial" w:hAnsi="Arial"/>
        </w:rPr>
      </w:pPr>
    </w:p>
    <w:p w:rsidR="00A0030B" w:rsidRDefault="00B853E7" w:rsidP="004913C9">
      <w:pPr>
        <w:outlineLvl w:val="0"/>
        <w:rPr>
          <w:rFonts w:ascii="Arial" w:hAnsi="Arial"/>
        </w:rPr>
      </w:pPr>
      <w:r w:rsidRPr="00B853E7">
        <w:rPr>
          <w:rFonts w:ascii="Arial" w:hAnsi="Arial"/>
          <w:u w:val="single"/>
        </w:rPr>
        <w:t>Activities</w:t>
      </w:r>
      <w:r>
        <w:rPr>
          <w:rFonts w:ascii="Arial" w:hAnsi="Arial"/>
        </w:rPr>
        <w:t xml:space="preserve">: </w:t>
      </w:r>
      <w:r w:rsidR="00580E3A">
        <w:rPr>
          <w:rFonts w:ascii="Arial" w:hAnsi="Arial"/>
        </w:rPr>
        <w:t>Dan  Donovan said a preliminary look at the evaluations done by the retreat attendees gave a favorable impression.  The teaching Mass by Fr. Tyler Te</w:t>
      </w:r>
      <w:r w:rsidR="00C3673F">
        <w:rPr>
          <w:rFonts w:ascii="Arial" w:hAnsi="Arial"/>
        </w:rPr>
        <w:t>nbarge was a favorite activity along with the talk on Our Lady of Guadalupe and Adoration.</w:t>
      </w:r>
      <w:r w:rsidR="00580E3A">
        <w:rPr>
          <w:rFonts w:ascii="Arial" w:hAnsi="Arial"/>
        </w:rPr>
        <w:t xml:space="preserve"> </w:t>
      </w:r>
      <w:r w:rsidR="00C3673F">
        <w:rPr>
          <w:rFonts w:ascii="Arial" w:hAnsi="Arial"/>
        </w:rPr>
        <w:t xml:space="preserve">  Some thought there should be more free activities in the morning.   </w:t>
      </w:r>
    </w:p>
    <w:p w:rsidR="00C3673F" w:rsidRDefault="00C3673F" w:rsidP="004913C9">
      <w:pPr>
        <w:outlineLvl w:val="0"/>
        <w:rPr>
          <w:rFonts w:ascii="Arial" w:hAnsi="Arial"/>
        </w:rPr>
      </w:pPr>
    </w:p>
    <w:p w:rsidR="00C3673F" w:rsidRDefault="00C3673F" w:rsidP="004913C9">
      <w:pPr>
        <w:outlineLvl w:val="0"/>
        <w:rPr>
          <w:rFonts w:ascii="Arial" w:hAnsi="Arial"/>
        </w:rPr>
      </w:pPr>
      <w:r>
        <w:rPr>
          <w:rFonts w:ascii="Arial" w:hAnsi="Arial"/>
        </w:rPr>
        <w:t>The Cub Scout Faith Day is scheduled for March 18</w:t>
      </w:r>
      <w:r w:rsidRPr="00C3673F">
        <w:rPr>
          <w:rFonts w:ascii="Arial" w:hAnsi="Arial"/>
          <w:vertAlign w:val="superscript"/>
        </w:rPr>
        <w:t>th</w:t>
      </w:r>
      <w:r>
        <w:rPr>
          <w:rFonts w:ascii="Arial" w:hAnsi="Arial"/>
        </w:rPr>
        <w:t>. Bill Noll said he had been told that nobody had signed up yet.</w:t>
      </w:r>
    </w:p>
    <w:p w:rsidR="006802DA" w:rsidRDefault="006802DA" w:rsidP="004913C9">
      <w:pPr>
        <w:outlineLvl w:val="0"/>
        <w:rPr>
          <w:rFonts w:ascii="Arial" w:hAnsi="Arial"/>
        </w:rPr>
      </w:pPr>
    </w:p>
    <w:p w:rsidR="00055AA5"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C3673F">
        <w:rPr>
          <w:rFonts w:ascii="Arial" w:hAnsi="Arial"/>
        </w:rPr>
        <w:t xml:space="preserve">No formal report was given. </w:t>
      </w:r>
      <w:r w:rsidR="00076CB7">
        <w:rPr>
          <w:rFonts w:ascii="Arial" w:hAnsi="Arial"/>
        </w:rPr>
        <w:t xml:space="preserve">A copy of the emblems summary report is attached.  </w:t>
      </w:r>
      <w:r w:rsidR="00C3673F">
        <w:rPr>
          <w:rFonts w:ascii="Arial" w:hAnsi="Arial"/>
        </w:rPr>
        <w:t xml:space="preserve">There were more </w:t>
      </w:r>
      <w:r w:rsidR="00076CB7">
        <w:rPr>
          <w:rFonts w:ascii="Arial" w:hAnsi="Arial"/>
        </w:rPr>
        <w:t xml:space="preserve">4 </w:t>
      </w:r>
      <w:r w:rsidR="00C3673F">
        <w:rPr>
          <w:rFonts w:ascii="Arial" w:hAnsi="Arial"/>
        </w:rPr>
        <w:t xml:space="preserve">Bronze Pelican </w:t>
      </w:r>
      <w:r w:rsidR="00076CB7">
        <w:rPr>
          <w:rFonts w:ascii="Arial" w:hAnsi="Arial"/>
        </w:rPr>
        <w:t xml:space="preserve">and 1 St. George Recognitions presented </w:t>
      </w:r>
      <w:r w:rsidR="00C3673F">
        <w:rPr>
          <w:rFonts w:ascii="Arial" w:hAnsi="Arial"/>
        </w:rPr>
        <w:t>this year</w:t>
      </w:r>
      <w:r w:rsidR="00076CB7">
        <w:rPr>
          <w:rFonts w:ascii="Arial" w:hAnsi="Arial"/>
        </w:rPr>
        <w:t>.</w:t>
      </w:r>
      <w:r w:rsidR="00C3673F">
        <w:rPr>
          <w:rFonts w:ascii="Arial" w:hAnsi="Arial"/>
        </w:rPr>
        <w:t xml:space="preserve"> Bill Noll is aware of some </w:t>
      </w:r>
      <w:r w:rsidR="00076CB7">
        <w:rPr>
          <w:rFonts w:ascii="Arial" w:hAnsi="Arial"/>
        </w:rPr>
        <w:t>possible nominees</w:t>
      </w:r>
      <w:r w:rsidR="00C3673F">
        <w:rPr>
          <w:rFonts w:ascii="Arial" w:hAnsi="Arial"/>
        </w:rPr>
        <w:t xml:space="preserve"> for next year. </w:t>
      </w:r>
      <w:r w:rsidR="00076CB7">
        <w:rPr>
          <w:rFonts w:ascii="Arial" w:hAnsi="Arial"/>
        </w:rPr>
        <w:t xml:space="preserve">It was noted that there were zero Pope Pius XII emblems presented for the second straight year.  </w:t>
      </w:r>
      <w:r w:rsidR="00C3673F">
        <w:rPr>
          <w:rFonts w:ascii="Arial" w:hAnsi="Arial"/>
        </w:rPr>
        <w:t xml:space="preserve">Bill said he is </w:t>
      </w:r>
      <w:r w:rsidR="00076CB7">
        <w:rPr>
          <w:rFonts w:ascii="Arial" w:hAnsi="Arial"/>
        </w:rPr>
        <w:t>conducting a class for Pope Pius XII this year and is</w:t>
      </w:r>
      <w:r w:rsidR="00C3673F">
        <w:rPr>
          <w:rFonts w:ascii="Arial" w:hAnsi="Arial"/>
        </w:rPr>
        <w:t xml:space="preserve"> willing to work with any youth who wants earn the Pope Pius XII emblem.</w:t>
      </w:r>
    </w:p>
    <w:p w:rsidR="00E625A2" w:rsidRDefault="00E625A2" w:rsidP="009D4D87">
      <w:pPr>
        <w:outlineLvl w:val="0"/>
        <w:rPr>
          <w:rFonts w:ascii="Arial" w:hAnsi="Arial"/>
        </w:rPr>
      </w:pPr>
    </w:p>
    <w:p w:rsidR="00F7783E" w:rsidRDefault="00DD0232" w:rsidP="00F40316">
      <w:pPr>
        <w:rPr>
          <w:rFonts w:ascii="Arial" w:hAnsi="Arial"/>
        </w:rPr>
      </w:pPr>
      <w:r>
        <w:rPr>
          <w:rFonts w:ascii="Arial" w:hAnsi="Arial"/>
          <w:u w:val="single"/>
        </w:rPr>
        <w:t>Membership</w:t>
      </w:r>
      <w:r>
        <w:rPr>
          <w:rFonts w:ascii="Arial" w:hAnsi="Arial"/>
        </w:rPr>
        <w:t>:</w:t>
      </w:r>
      <w:r w:rsidR="00055AA5">
        <w:rPr>
          <w:rFonts w:ascii="Arial" w:hAnsi="Arial"/>
        </w:rPr>
        <w:t xml:space="preserve"> Jim Voelker </w:t>
      </w:r>
      <w:r w:rsidR="006E3973">
        <w:rPr>
          <w:rFonts w:ascii="Arial" w:hAnsi="Arial"/>
        </w:rPr>
        <w:t>said several units had earned the Pope Paul VI and the Helping Hands. One unit folded—Ship 393.</w:t>
      </w:r>
    </w:p>
    <w:p w:rsidR="00B71E65" w:rsidRDefault="00B71E65" w:rsidP="00F40316">
      <w:pPr>
        <w:rPr>
          <w:rFonts w:ascii="Arial" w:hAnsi="Arial"/>
        </w:rPr>
      </w:pPr>
    </w:p>
    <w:p w:rsidR="000D4A5E" w:rsidRDefault="00DD0232">
      <w:pPr>
        <w:rPr>
          <w:rFonts w:ascii="Arial" w:hAnsi="Arial"/>
        </w:rPr>
      </w:pPr>
      <w:r>
        <w:rPr>
          <w:rFonts w:ascii="Arial" w:hAnsi="Arial"/>
          <w:u w:val="single"/>
        </w:rPr>
        <w:t>Vocations</w:t>
      </w:r>
      <w:r w:rsidR="002B771A">
        <w:rPr>
          <w:rFonts w:ascii="Arial" w:hAnsi="Arial"/>
        </w:rPr>
        <w:t xml:space="preserve">: </w:t>
      </w:r>
      <w:r w:rsidR="00461FEC">
        <w:rPr>
          <w:rFonts w:ascii="Arial" w:hAnsi="Arial"/>
        </w:rPr>
        <w:t xml:space="preserve">Joe Keith </w:t>
      </w:r>
      <w:r w:rsidR="006E3973">
        <w:rPr>
          <w:rFonts w:ascii="Arial" w:hAnsi="Arial"/>
        </w:rPr>
        <w:t>was pleased with how the members of St. Dominic Savio helped with the Retreat including the music.  Five of them were new members who had been working on the requirements since the Vocations Day in January. He said two scouts approached him saying they were interested on earning the emblem next year. He is working with the two scouts who are making the St. George Trek in July.</w:t>
      </w:r>
    </w:p>
    <w:p w:rsidR="006E3973" w:rsidRDefault="006E3973">
      <w:pPr>
        <w:rPr>
          <w:rFonts w:ascii="Arial" w:hAnsi="Arial"/>
        </w:rPr>
      </w:pPr>
    </w:p>
    <w:p w:rsidR="00DD0232" w:rsidRDefault="00DD0232" w:rsidP="00417304">
      <w:pPr>
        <w:rPr>
          <w:rFonts w:ascii="Arial" w:hAnsi="Arial"/>
        </w:rPr>
      </w:pPr>
      <w:r w:rsidRPr="00BD181A">
        <w:rPr>
          <w:rFonts w:ascii="Arial" w:hAnsi="Arial"/>
          <w:u w:val="single"/>
        </w:rPr>
        <w:t>Training (</w:t>
      </w:r>
      <w:r w:rsidR="00D33D62">
        <w:rPr>
          <w:rFonts w:ascii="Arial" w:hAnsi="Arial"/>
          <w:u w:val="single"/>
        </w:rPr>
        <w:t>Catholic Leadership Development</w:t>
      </w:r>
      <w:r w:rsidRPr="00BD181A">
        <w:rPr>
          <w:rFonts w:ascii="Arial" w:hAnsi="Arial"/>
          <w:u w:val="single"/>
        </w:rPr>
        <w:t>)</w:t>
      </w:r>
      <w:r>
        <w:rPr>
          <w:rFonts w:ascii="Arial" w:hAnsi="Arial"/>
        </w:rPr>
        <w:t xml:space="preserve">:  </w:t>
      </w:r>
      <w:r w:rsidR="00464982">
        <w:rPr>
          <w:rFonts w:ascii="Arial" w:hAnsi="Arial"/>
        </w:rPr>
        <w:t xml:space="preserve">Joe Dickinson said </w:t>
      </w:r>
      <w:r w:rsidR="006E3973">
        <w:rPr>
          <w:rFonts w:ascii="Arial" w:hAnsi="Arial"/>
        </w:rPr>
        <w:t>eight adults completed the Spiritual Formation training during the Retreat.  It was the largest number in a good while</w:t>
      </w:r>
      <w:r w:rsidR="00076CB7">
        <w:rPr>
          <w:rFonts w:ascii="Arial" w:hAnsi="Arial"/>
        </w:rPr>
        <w:t>,</w:t>
      </w:r>
      <w:r w:rsidR="006E3973">
        <w:rPr>
          <w:rFonts w:ascii="Arial" w:hAnsi="Arial"/>
        </w:rPr>
        <w:t xml:space="preserve"> </w:t>
      </w:r>
      <w:r w:rsidR="00076CB7">
        <w:rPr>
          <w:rFonts w:ascii="Arial" w:hAnsi="Arial"/>
        </w:rPr>
        <w:t xml:space="preserve">in part because the Spiritual Formation requirement is being emphasized. </w:t>
      </w:r>
      <w:r w:rsidR="006E3973">
        <w:rPr>
          <w:rFonts w:ascii="Arial" w:hAnsi="Arial"/>
        </w:rPr>
        <w:t>He recognized Deacon Tony Schapker for his assistance.</w:t>
      </w:r>
    </w:p>
    <w:p w:rsidR="00AC2E54" w:rsidRDefault="00AC2E54">
      <w:pPr>
        <w:jc w:val="both"/>
        <w:rPr>
          <w:rFonts w:ascii="Arial" w:hAnsi="Arial"/>
        </w:rPr>
      </w:pPr>
    </w:p>
    <w:p w:rsidR="00924B66" w:rsidRDefault="00DD0232">
      <w:pPr>
        <w:rPr>
          <w:rFonts w:ascii="Arial" w:hAnsi="Arial"/>
        </w:rPr>
      </w:pPr>
      <w:r>
        <w:rPr>
          <w:rFonts w:ascii="Arial" w:hAnsi="Arial"/>
          <w:u w:val="single"/>
        </w:rPr>
        <w:t>Communications</w:t>
      </w:r>
      <w:r>
        <w:rPr>
          <w:rFonts w:ascii="Arial" w:hAnsi="Arial"/>
        </w:rPr>
        <w:t xml:space="preserve">:  </w:t>
      </w:r>
      <w:r w:rsidR="0055793F">
        <w:rPr>
          <w:rFonts w:ascii="Arial" w:hAnsi="Arial"/>
        </w:rPr>
        <w:t xml:space="preserve">Joe Dickinson </w:t>
      </w:r>
      <w:r w:rsidR="00B969A9">
        <w:rPr>
          <w:rFonts w:ascii="Arial" w:hAnsi="Arial"/>
        </w:rPr>
        <w:t>reported that the website (</w:t>
      </w:r>
      <w:hyperlink r:id="rId7" w:history="1">
        <w:r w:rsidR="00B969A9" w:rsidRPr="006C1641">
          <w:rPr>
            <w:rStyle w:val="Hyperlink"/>
            <w:rFonts w:ascii="Arial" w:hAnsi="Arial"/>
          </w:rPr>
          <w:t>www.evdccs.com</w:t>
        </w:r>
      </w:hyperlink>
      <w:r w:rsidR="00B969A9">
        <w:rPr>
          <w:rFonts w:ascii="Arial" w:hAnsi="Arial"/>
        </w:rPr>
        <w:t xml:space="preserve">) </w:t>
      </w:r>
      <w:r w:rsidR="004B0EF1">
        <w:rPr>
          <w:rFonts w:ascii="Arial" w:hAnsi="Arial"/>
        </w:rPr>
        <w:t>is generally up-to-date</w:t>
      </w:r>
      <w:r w:rsidR="009C4203">
        <w:rPr>
          <w:rFonts w:ascii="Arial" w:hAnsi="Arial"/>
        </w:rPr>
        <w:t xml:space="preserve">. </w:t>
      </w:r>
      <w:r w:rsidR="00924B66">
        <w:rPr>
          <w:rFonts w:ascii="Arial" w:hAnsi="Arial"/>
        </w:rPr>
        <w:t>He is open to any suggestions.</w:t>
      </w:r>
    </w:p>
    <w:p w:rsidR="00924B66" w:rsidRDefault="00924B66">
      <w:pPr>
        <w:rPr>
          <w:rFonts w:ascii="Arial" w:hAnsi="Arial"/>
        </w:rPr>
      </w:pPr>
    </w:p>
    <w:p w:rsidR="005D098E"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sidR="00D33D62">
        <w:rPr>
          <w:rFonts w:ascii="Arial" w:hAnsi="Arial"/>
        </w:rPr>
        <w:t xml:space="preserve">:  Tom Elsner </w:t>
      </w:r>
      <w:r w:rsidR="000119F9">
        <w:rPr>
          <w:rFonts w:ascii="Arial" w:hAnsi="Arial"/>
        </w:rPr>
        <w:t>sa</w:t>
      </w:r>
      <w:r w:rsidR="00DA4353">
        <w:rPr>
          <w:rFonts w:ascii="Arial" w:hAnsi="Arial"/>
        </w:rPr>
        <w:t xml:space="preserve">id he </w:t>
      </w:r>
      <w:r w:rsidR="00924B66">
        <w:rPr>
          <w:rFonts w:ascii="Arial" w:hAnsi="Arial"/>
        </w:rPr>
        <w:t>was going to Old Ben soon to make a spring check.</w:t>
      </w:r>
    </w:p>
    <w:p w:rsidR="000119F9" w:rsidRDefault="000119F9">
      <w:pPr>
        <w:rPr>
          <w:rFonts w:ascii="Arial" w:hAnsi="Arial"/>
        </w:rPr>
      </w:pPr>
    </w:p>
    <w:p w:rsidR="000119F9" w:rsidRDefault="000119F9">
      <w:pPr>
        <w:rPr>
          <w:rFonts w:ascii="Arial" w:hAnsi="Arial"/>
        </w:rPr>
      </w:pPr>
    </w:p>
    <w:p w:rsidR="00DD0232" w:rsidRDefault="00DD0232">
      <w:pPr>
        <w:outlineLvl w:val="0"/>
        <w:rPr>
          <w:rFonts w:ascii="Arial" w:hAnsi="Arial"/>
        </w:rPr>
      </w:pPr>
      <w:r>
        <w:rPr>
          <w:rFonts w:ascii="Arial" w:hAnsi="Arial"/>
        </w:rPr>
        <w:t>OLD BUSINESS</w:t>
      </w:r>
    </w:p>
    <w:p w:rsidR="00456F46" w:rsidRDefault="00456F46">
      <w:pPr>
        <w:outlineLvl w:val="0"/>
        <w:rPr>
          <w:rFonts w:ascii="Arial" w:hAnsi="Arial"/>
        </w:rPr>
      </w:pPr>
    </w:p>
    <w:p w:rsidR="002C7948" w:rsidRDefault="00404905" w:rsidP="00924B66">
      <w:pPr>
        <w:outlineLvl w:val="0"/>
        <w:rPr>
          <w:rFonts w:ascii="Arial" w:hAnsi="Arial"/>
        </w:rPr>
      </w:pPr>
      <w:r>
        <w:rPr>
          <w:rFonts w:ascii="Arial" w:hAnsi="Arial"/>
        </w:rPr>
        <w:t xml:space="preserve">Bill Noll </w:t>
      </w:r>
      <w:r w:rsidR="00924B66">
        <w:rPr>
          <w:rFonts w:ascii="Arial" w:hAnsi="Arial"/>
        </w:rPr>
        <w:t>said there was no change to DCCS membership</w:t>
      </w:r>
      <w:r w:rsidR="00D7310B">
        <w:rPr>
          <w:rFonts w:ascii="Arial" w:hAnsi="Arial"/>
        </w:rPr>
        <w:t>,</w:t>
      </w:r>
      <w:r w:rsidR="00924B66">
        <w:rPr>
          <w:rFonts w:ascii="Arial" w:hAnsi="Arial"/>
        </w:rPr>
        <w:t xml:space="preserve"> but he had added two new informational members.</w:t>
      </w:r>
    </w:p>
    <w:p w:rsidR="00924B66" w:rsidRDefault="00924B66" w:rsidP="00924B66">
      <w:pPr>
        <w:outlineLvl w:val="0"/>
        <w:rPr>
          <w:rFonts w:ascii="Arial" w:hAnsi="Arial"/>
        </w:rPr>
      </w:pPr>
    </w:p>
    <w:p w:rsidR="00924B66" w:rsidRDefault="00924B66" w:rsidP="00924B66">
      <w:pPr>
        <w:outlineLvl w:val="0"/>
        <w:rPr>
          <w:rFonts w:ascii="Arial" w:hAnsi="Arial"/>
        </w:rPr>
      </w:pPr>
      <w:r>
        <w:rPr>
          <w:rFonts w:ascii="Arial" w:hAnsi="Arial"/>
        </w:rPr>
        <w:t>Bill said he had heard that the committee will receive Quality Committee recognition again this year.</w:t>
      </w:r>
    </w:p>
    <w:p w:rsidR="00924B66" w:rsidRDefault="00924B66" w:rsidP="00924B66">
      <w:pPr>
        <w:outlineLvl w:val="0"/>
        <w:rPr>
          <w:rFonts w:ascii="Arial" w:hAnsi="Arial"/>
        </w:rPr>
      </w:pPr>
    </w:p>
    <w:p w:rsidR="00924B66" w:rsidRDefault="00924B66" w:rsidP="00924B66">
      <w:pPr>
        <w:outlineLvl w:val="0"/>
        <w:rPr>
          <w:rFonts w:ascii="Arial" w:hAnsi="Arial"/>
        </w:rPr>
      </w:pPr>
      <w:r>
        <w:rPr>
          <w:rFonts w:ascii="Arial" w:hAnsi="Arial"/>
        </w:rPr>
        <w:t xml:space="preserve">Bill turned the meeting over to Joe Dickinson who conducted an election of the committee chairperson. He said he had only received one nomination, Bill Noll. He opened the floor for other nominations, and there were none. In a voice vote, Bill Note was elected by acclamation. </w:t>
      </w:r>
    </w:p>
    <w:p w:rsidR="005F26B0" w:rsidRDefault="005F26B0">
      <w:pPr>
        <w:outlineLvl w:val="0"/>
        <w:rPr>
          <w:rFonts w:ascii="Arial" w:hAnsi="Arial"/>
        </w:rPr>
      </w:pPr>
    </w:p>
    <w:p w:rsidR="00A70E85" w:rsidRDefault="00A70E85">
      <w:pPr>
        <w:outlineLvl w:val="0"/>
        <w:rPr>
          <w:rFonts w:ascii="Arial" w:hAnsi="Arial"/>
        </w:rPr>
      </w:pPr>
    </w:p>
    <w:p w:rsidR="00DD0232" w:rsidRDefault="00DD0232">
      <w:pPr>
        <w:rPr>
          <w:rFonts w:ascii="Arial" w:hAnsi="Arial"/>
        </w:rPr>
      </w:pPr>
      <w:r>
        <w:rPr>
          <w:rFonts w:ascii="Arial" w:hAnsi="Arial"/>
        </w:rPr>
        <w:t xml:space="preserve">NEW BUSINESS </w:t>
      </w:r>
    </w:p>
    <w:p w:rsidR="00F21FF1" w:rsidRDefault="00F21FF1">
      <w:pPr>
        <w:rPr>
          <w:rFonts w:ascii="Arial" w:hAnsi="Arial"/>
        </w:rPr>
      </w:pPr>
    </w:p>
    <w:p w:rsidR="00F21FF1" w:rsidRDefault="00F21FF1">
      <w:pPr>
        <w:rPr>
          <w:rFonts w:ascii="Arial" w:hAnsi="Arial"/>
        </w:rPr>
      </w:pPr>
      <w:r>
        <w:rPr>
          <w:rFonts w:ascii="Arial" w:hAnsi="Arial"/>
        </w:rPr>
        <w:t xml:space="preserve">The question </w:t>
      </w:r>
      <w:r w:rsidR="00D7310B">
        <w:rPr>
          <w:rFonts w:ascii="Arial" w:hAnsi="Arial"/>
        </w:rPr>
        <w:t xml:space="preserve">came up </w:t>
      </w:r>
      <w:r>
        <w:rPr>
          <w:rFonts w:ascii="Arial" w:hAnsi="Arial"/>
        </w:rPr>
        <w:t>of whether hats should be allowed inside during the Retreat</w:t>
      </w:r>
      <w:r w:rsidR="00A01DAB">
        <w:rPr>
          <w:rFonts w:ascii="Arial" w:hAnsi="Arial"/>
        </w:rPr>
        <w:t xml:space="preserve"> and the definition of appropriate apparel to be worn during the Retreat</w:t>
      </w:r>
      <w:bookmarkStart w:id="0" w:name="_GoBack"/>
      <w:bookmarkEnd w:id="0"/>
      <w:r>
        <w:rPr>
          <w:rFonts w:ascii="Arial" w:hAnsi="Arial"/>
        </w:rPr>
        <w:t>.</w:t>
      </w:r>
      <w:r w:rsidR="00BE6067">
        <w:rPr>
          <w:rFonts w:ascii="Arial" w:hAnsi="Arial"/>
        </w:rPr>
        <w:t xml:space="preserve"> The discussion </w:t>
      </w:r>
      <w:r>
        <w:rPr>
          <w:rFonts w:ascii="Arial" w:hAnsi="Arial"/>
        </w:rPr>
        <w:t xml:space="preserve">will be </w:t>
      </w:r>
      <w:r w:rsidR="00BE6067">
        <w:rPr>
          <w:rFonts w:ascii="Arial" w:hAnsi="Arial"/>
        </w:rPr>
        <w:t>continued</w:t>
      </w:r>
      <w:r>
        <w:rPr>
          <w:rFonts w:ascii="Arial" w:hAnsi="Arial"/>
        </w:rPr>
        <w:t xml:space="preserve"> </w:t>
      </w:r>
      <w:r w:rsidR="00BE6067">
        <w:rPr>
          <w:rFonts w:ascii="Arial" w:hAnsi="Arial"/>
        </w:rPr>
        <w:t>i</w:t>
      </w:r>
      <w:r>
        <w:rPr>
          <w:rFonts w:ascii="Arial" w:hAnsi="Arial"/>
        </w:rPr>
        <w:t>n future meetings.</w:t>
      </w:r>
    </w:p>
    <w:p w:rsidR="00F21FF1" w:rsidRDefault="00F21FF1">
      <w:pPr>
        <w:rPr>
          <w:rFonts w:ascii="Arial" w:hAnsi="Arial"/>
        </w:rPr>
      </w:pPr>
    </w:p>
    <w:p w:rsidR="00F21FF1" w:rsidRDefault="00F21FF1">
      <w:pPr>
        <w:rPr>
          <w:rFonts w:ascii="Arial" w:hAnsi="Arial"/>
        </w:rPr>
      </w:pPr>
      <w:r>
        <w:rPr>
          <w:rFonts w:ascii="Arial" w:hAnsi="Arial"/>
        </w:rPr>
        <w:t xml:space="preserve">Bill mentioned that the recent decision of the BSA to allow transgender youth was not seen as a problem by the NCCS as long as Catholic units are free to </w:t>
      </w:r>
      <w:r w:rsidR="00EB6AA5">
        <w:rPr>
          <w:rFonts w:ascii="Arial" w:hAnsi="Arial"/>
        </w:rPr>
        <w:t xml:space="preserve">“select youth and </w:t>
      </w:r>
      <w:r>
        <w:rPr>
          <w:rFonts w:ascii="Arial" w:hAnsi="Arial"/>
        </w:rPr>
        <w:t>choose leaders</w:t>
      </w:r>
      <w:r w:rsidR="00EB6AA5">
        <w:rPr>
          <w:rFonts w:ascii="Arial" w:hAnsi="Arial"/>
        </w:rPr>
        <w:t xml:space="preserve"> based on religious principles</w:t>
      </w:r>
      <w:r>
        <w:rPr>
          <w:rFonts w:ascii="Arial" w:hAnsi="Arial"/>
        </w:rPr>
        <w:t>.</w:t>
      </w:r>
      <w:r w:rsidR="00EB6AA5">
        <w:rPr>
          <w:rFonts w:ascii="Arial" w:hAnsi="Arial"/>
        </w:rPr>
        <w:t xml:space="preserve">” </w:t>
      </w:r>
      <w:r w:rsidR="00BE6067">
        <w:rPr>
          <w:rFonts w:ascii="Arial" w:hAnsi="Arial"/>
        </w:rPr>
        <w:t xml:space="preserve"> </w:t>
      </w:r>
      <w:r w:rsidR="00EB6AA5">
        <w:rPr>
          <w:rFonts w:ascii="Arial" w:hAnsi="Arial"/>
        </w:rPr>
        <w:t>In that</w:t>
      </w:r>
      <w:r w:rsidR="00D7310B">
        <w:rPr>
          <w:rFonts w:ascii="Arial" w:hAnsi="Arial"/>
        </w:rPr>
        <w:t xml:space="preserve"> policy</w:t>
      </w:r>
      <w:r w:rsidR="00EB6AA5">
        <w:rPr>
          <w:rFonts w:ascii="Arial" w:hAnsi="Arial"/>
        </w:rPr>
        <w:t xml:space="preserve"> Catholic units are supported by the BSA. Referral to other accepting units with the help of the Council is encouraged.</w:t>
      </w:r>
    </w:p>
    <w:p w:rsidR="00924B66" w:rsidRDefault="00924B66">
      <w:pPr>
        <w:rPr>
          <w:rFonts w:ascii="Arial" w:hAnsi="Arial"/>
        </w:rPr>
      </w:pPr>
    </w:p>
    <w:p w:rsidR="003D0A06" w:rsidRDefault="003D0A06" w:rsidP="003D0A06">
      <w:pPr>
        <w:outlineLvl w:val="0"/>
        <w:rPr>
          <w:rFonts w:ascii="Arial" w:hAnsi="Arial"/>
        </w:rPr>
      </w:pPr>
      <w:r>
        <w:rPr>
          <w:rFonts w:ascii="Arial" w:hAnsi="Arial"/>
        </w:rPr>
        <w:t xml:space="preserve">The next meeting will be held on </w:t>
      </w:r>
      <w:r w:rsidR="00924B66">
        <w:rPr>
          <w:rFonts w:ascii="Arial" w:hAnsi="Arial"/>
        </w:rPr>
        <w:t>June 11</w:t>
      </w:r>
      <w:r w:rsidR="003E7FBB">
        <w:rPr>
          <w:rFonts w:ascii="Arial" w:hAnsi="Arial"/>
        </w:rPr>
        <w:t>,</w:t>
      </w:r>
      <w:r>
        <w:rPr>
          <w:rFonts w:ascii="Arial" w:hAnsi="Arial"/>
        </w:rPr>
        <w:t xml:space="preserve"> 201</w:t>
      </w:r>
      <w:r w:rsidR="002C7948">
        <w:rPr>
          <w:rFonts w:ascii="Arial" w:hAnsi="Arial"/>
        </w:rPr>
        <w:t>7</w:t>
      </w:r>
      <w:r>
        <w:rPr>
          <w:rFonts w:ascii="Arial" w:hAnsi="Arial"/>
        </w:rPr>
        <w:t xml:space="preserve"> at </w:t>
      </w:r>
      <w:r w:rsidR="00924B66">
        <w:rPr>
          <w:rFonts w:ascii="Arial" w:hAnsi="Arial"/>
        </w:rPr>
        <w:t>St. John the Baptist Parish (N</w:t>
      </w:r>
      <w:r w:rsidR="00D7310B">
        <w:rPr>
          <w:rFonts w:ascii="Arial" w:hAnsi="Arial"/>
        </w:rPr>
        <w:t>ewburgh) at 1:00 o’clock in the lower level of the main church</w:t>
      </w:r>
      <w:r w:rsidR="003E7FBB">
        <w:rPr>
          <w:rFonts w:ascii="Arial" w:hAnsi="Arial"/>
        </w:rPr>
        <w:t>.</w:t>
      </w:r>
    </w:p>
    <w:p w:rsidR="003D0A06" w:rsidRDefault="003D0A06" w:rsidP="00C31231">
      <w:pPr>
        <w:outlineLvl w:val="0"/>
        <w:rPr>
          <w:rFonts w:ascii="Arial" w:hAnsi="Arial"/>
        </w:rPr>
      </w:pPr>
    </w:p>
    <w:p w:rsidR="004B0EF1" w:rsidRDefault="004B0EF1" w:rsidP="004B6A6F"/>
    <w:p w:rsidR="00DD0232" w:rsidRDefault="00DF1E4D">
      <w:pPr>
        <w:rPr>
          <w:rFonts w:ascii="Arial" w:hAnsi="Arial"/>
        </w:rPr>
      </w:pPr>
      <w:r>
        <w:rPr>
          <w:rFonts w:ascii="Arial" w:hAnsi="Arial"/>
        </w:rPr>
        <w:t>C</w:t>
      </w:r>
      <w:r w:rsidR="00DD0232">
        <w:rPr>
          <w:rFonts w:ascii="Arial" w:hAnsi="Arial"/>
        </w:rPr>
        <w:t>HAPLAIN’S COMMENTS</w:t>
      </w:r>
    </w:p>
    <w:p w:rsidR="00DD0232" w:rsidRDefault="00DD0232">
      <w:pPr>
        <w:rPr>
          <w:rFonts w:ascii="Arial" w:hAnsi="Arial"/>
        </w:rPr>
      </w:pPr>
    </w:p>
    <w:p w:rsidR="005E38D2" w:rsidRDefault="007002F5">
      <w:pPr>
        <w:rPr>
          <w:rFonts w:ascii="Arial" w:hAnsi="Arial"/>
        </w:rPr>
      </w:pPr>
      <w:r>
        <w:rPr>
          <w:rFonts w:ascii="Arial" w:hAnsi="Arial"/>
        </w:rPr>
        <w:t xml:space="preserve">At </w:t>
      </w:r>
      <w:r w:rsidR="00924B66">
        <w:rPr>
          <w:rFonts w:ascii="Arial" w:hAnsi="Arial"/>
        </w:rPr>
        <w:t>1:00</w:t>
      </w:r>
      <w:r w:rsidR="00061903">
        <w:rPr>
          <w:rFonts w:ascii="Arial" w:hAnsi="Arial"/>
        </w:rPr>
        <w:t xml:space="preserve"> </w:t>
      </w:r>
      <w:r w:rsidR="00205118">
        <w:rPr>
          <w:rFonts w:ascii="Arial" w:hAnsi="Arial"/>
        </w:rPr>
        <w:t>Deacon Charlie</w:t>
      </w:r>
      <w:r w:rsidR="00C31231">
        <w:rPr>
          <w:rFonts w:ascii="Arial" w:hAnsi="Arial"/>
        </w:rPr>
        <w:t xml:space="preserve"> </w:t>
      </w:r>
      <w:r w:rsidR="00BC0046">
        <w:rPr>
          <w:rFonts w:ascii="Arial" w:hAnsi="Arial"/>
        </w:rPr>
        <w:t xml:space="preserve">thanked all present </w:t>
      </w:r>
      <w:r w:rsidR="00F21FF1">
        <w:rPr>
          <w:rFonts w:ascii="Arial" w:hAnsi="Arial"/>
        </w:rPr>
        <w:t xml:space="preserve">for their work on the Retreat and opened a discussion on whether to move to other venues, perhaps back to Vincennes. A date </w:t>
      </w:r>
      <w:r w:rsidR="00A01DAB">
        <w:rPr>
          <w:rFonts w:ascii="Arial" w:hAnsi="Arial"/>
        </w:rPr>
        <w:t xml:space="preserve">(March 2–4, 2018) </w:t>
      </w:r>
      <w:r w:rsidR="00F21FF1">
        <w:rPr>
          <w:rFonts w:ascii="Arial" w:hAnsi="Arial"/>
        </w:rPr>
        <w:t>is reserved at the Catholic Center for next year.  He thought that the Retreat had run smoother this year than in recent years.  He closed with a prayer and blessing.</w:t>
      </w: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8"/>
      <w:headerReference w:type="default" r:id="rId9"/>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CC" w:rsidRDefault="00D61FCC">
      <w:r>
        <w:separator/>
      </w:r>
    </w:p>
  </w:endnote>
  <w:endnote w:type="continuationSeparator" w:id="0">
    <w:p w:rsidR="00D61FCC" w:rsidRDefault="00D61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CC" w:rsidRDefault="00D61FCC">
      <w:r>
        <w:separator/>
      </w:r>
    </w:p>
  </w:footnote>
  <w:footnote w:type="continuationSeparator" w:id="0">
    <w:p w:rsidR="00D61FCC" w:rsidRDefault="00D61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CD5F2D"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end"/>
    </w:r>
  </w:p>
  <w:p w:rsidR="004B0EF1" w:rsidRDefault="004B0EF1" w:rsidP="001A7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CD5F2D"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separate"/>
    </w:r>
    <w:r w:rsidR="00F97478">
      <w:rPr>
        <w:rStyle w:val="PageNumber"/>
        <w:noProof/>
      </w:rPr>
      <w:t>2</w:t>
    </w:r>
    <w:r>
      <w:rPr>
        <w:rStyle w:val="PageNumber"/>
      </w:rPr>
      <w:fldChar w:fldCharType="end"/>
    </w:r>
  </w:p>
  <w:p w:rsidR="004B0EF1" w:rsidRDefault="004B0EF1" w:rsidP="001A7EBA">
    <w:pPr>
      <w:pStyle w:val="Header"/>
      <w:ind w:right="360"/>
    </w:pPr>
    <w:r>
      <w:t xml:space="preserve">Minutes – </w:t>
    </w:r>
    <w:r w:rsidR="00BE6067">
      <w:t>March 5, 20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68962"/>
  </w:hdrShapeDefaults>
  <w:footnotePr>
    <w:footnote w:id="-1"/>
    <w:footnote w:id="0"/>
  </w:footnotePr>
  <w:endnotePr>
    <w:endnote w:id="-1"/>
    <w:endnote w:id="0"/>
  </w:endnotePr>
  <w:compat/>
  <w:rsids>
    <w:rsidRoot w:val="00702269"/>
    <w:rsid w:val="00002D0C"/>
    <w:rsid w:val="00003286"/>
    <w:rsid w:val="000119F9"/>
    <w:rsid w:val="0001474A"/>
    <w:rsid w:val="00017B68"/>
    <w:rsid w:val="000246E6"/>
    <w:rsid w:val="0003264B"/>
    <w:rsid w:val="00036226"/>
    <w:rsid w:val="00037317"/>
    <w:rsid w:val="000416A5"/>
    <w:rsid w:val="00042070"/>
    <w:rsid w:val="00055AA5"/>
    <w:rsid w:val="00061903"/>
    <w:rsid w:val="00062292"/>
    <w:rsid w:val="0006319A"/>
    <w:rsid w:val="000634B9"/>
    <w:rsid w:val="000706A2"/>
    <w:rsid w:val="00076CB7"/>
    <w:rsid w:val="000818D4"/>
    <w:rsid w:val="000819F9"/>
    <w:rsid w:val="00082901"/>
    <w:rsid w:val="00082FEE"/>
    <w:rsid w:val="000864F1"/>
    <w:rsid w:val="00095CAB"/>
    <w:rsid w:val="00096388"/>
    <w:rsid w:val="000A034A"/>
    <w:rsid w:val="000A1B15"/>
    <w:rsid w:val="000A1F3B"/>
    <w:rsid w:val="000A2355"/>
    <w:rsid w:val="000A4377"/>
    <w:rsid w:val="000A658D"/>
    <w:rsid w:val="000A66B8"/>
    <w:rsid w:val="000B13EF"/>
    <w:rsid w:val="000C12D4"/>
    <w:rsid w:val="000C3F1A"/>
    <w:rsid w:val="000C4E09"/>
    <w:rsid w:val="000D0035"/>
    <w:rsid w:val="000D016D"/>
    <w:rsid w:val="000D017E"/>
    <w:rsid w:val="000D1C8E"/>
    <w:rsid w:val="000D4A5E"/>
    <w:rsid w:val="000D6785"/>
    <w:rsid w:val="000E28E2"/>
    <w:rsid w:val="000F16DB"/>
    <w:rsid w:val="000F234C"/>
    <w:rsid w:val="000F6408"/>
    <w:rsid w:val="0010214B"/>
    <w:rsid w:val="00105405"/>
    <w:rsid w:val="00107E2A"/>
    <w:rsid w:val="00110CF4"/>
    <w:rsid w:val="0011224D"/>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05A"/>
    <w:rsid w:val="001B0908"/>
    <w:rsid w:val="001B6478"/>
    <w:rsid w:val="001B7D30"/>
    <w:rsid w:val="001C4592"/>
    <w:rsid w:val="001C4A3E"/>
    <w:rsid w:val="001C5D8A"/>
    <w:rsid w:val="001C5F98"/>
    <w:rsid w:val="001E0841"/>
    <w:rsid w:val="001E1EC3"/>
    <w:rsid w:val="001E4324"/>
    <w:rsid w:val="001E65FF"/>
    <w:rsid w:val="001E6667"/>
    <w:rsid w:val="001F2866"/>
    <w:rsid w:val="001F56CA"/>
    <w:rsid w:val="001F65B8"/>
    <w:rsid w:val="002000B1"/>
    <w:rsid w:val="0020021E"/>
    <w:rsid w:val="002026D4"/>
    <w:rsid w:val="0020396C"/>
    <w:rsid w:val="0020470E"/>
    <w:rsid w:val="00205118"/>
    <w:rsid w:val="00210B7E"/>
    <w:rsid w:val="00211DD7"/>
    <w:rsid w:val="00215F30"/>
    <w:rsid w:val="00216972"/>
    <w:rsid w:val="002261C7"/>
    <w:rsid w:val="0022745A"/>
    <w:rsid w:val="0023362E"/>
    <w:rsid w:val="002341B4"/>
    <w:rsid w:val="00247CC6"/>
    <w:rsid w:val="0025769D"/>
    <w:rsid w:val="00260174"/>
    <w:rsid w:val="0026496E"/>
    <w:rsid w:val="0026660B"/>
    <w:rsid w:val="00284539"/>
    <w:rsid w:val="002857C9"/>
    <w:rsid w:val="002870AC"/>
    <w:rsid w:val="00287D06"/>
    <w:rsid w:val="00290CE9"/>
    <w:rsid w:val="00291036"/>
    <w:rsid w:val="002959F5"/>
    <w:rsid w:val="00296BD2"/>
    <w:rsid w:val="002A0D85"/>
    <w:rsid w:val="002A18C9"/>
    <w:rsid w:val="002A4FAE"/>
    <w:rsid w:val="002A5237"/>
    <w:rsid w:val="002A55F7"/>
    <w:rsid w:val="002B00F0"/>
    <w:rsid w:val="002B055B"/>
    <w:rsid w:val="002B07C5"/>
    <w:rsid w:val="002B6D06"/>
    <w:rsid w:val="002B743B"/>
    <w:rsid w:val="002B771A"/>
    <w:rsid w:val="002C19FB"/>
    <w:rsid w:val="002C69E9"/>
    <w:rsid w:val="002C7948"/>
    <w:rsid w:val="002D2EF5"/>
    <w:rsid w:val="002D3D07"/>
    <w:rsid w:val="002D45BF"/>
    <w:rsid w:val="002D534E"/>
    <w:rsid w:val="002E4903"/>
    <w:rsid w:val="002E4DDE"/>
    <w:rsid w:val="002E5318"/>
    <w:rsid w:val="002E752C"/>
    <w:rsid w:val="002F21C0"/>
    <w:rsid w:val="002F3C84"/>
    <w:rsid w:val="00300A08"/>
    <w:rsid w:val="0031037B"/>
    <w:rsid w:val="00311382"/>
    <w:rsid w:val="003128C9"/>
    <w:rsid w:val="00315615"/>
    <w:rsid w:val="0031614F"/>
    <w:rsid w:val="00327A18"/>
    <w:rsid w:val="00330FF5"/>
    <w:rsid w:val="003333DD"/>
    <w:rsid w:val="00341443"/>
    <w:rsid w:val="00342225"/>
    <w:rsid w:val="0034622F"/>
    <w:rsid w:val="00350525"/>
    <w:rsid w:val="0035356A"/>
    <w:rsid w:val="0035431F"/>
    <w:rsid w:val="003545F4"/>
    <w:rsid w:val="00355351"/>
    <w:rsid w:val="00356045"/>
    <w:rsid w:val="0035787E"/>
    <w:rsid w:val="00371795"/>
    <w:rsid w:val="003755F9"/>
    <w:rsid w:val="00380BB1"/>
    <w:rsid w:val="00383A3B"/>
    <w:rsid w:val="0038552D"/>
    <w:rsid w:val="0038687F"/>
    <w:rsid w:val="003908D9"/>
    <w:rsid w:val="00391804"/>
    <w:rsid w:val="00393243"/>
    <w:rsid w:val="003951E3"/>
    <w:rsid w:val="003969C8"/>
    <w:rsid w:val="003A22B5"/>
    <w:rsid w:val="003A29D0"/>
    <w:rsid w:val="003A3D62"/>
    <w:rsid w:val="003A491D"/>
    <w:rsid w:val="003C2AC9"/>
    <w:rsid w:val="003C6A11"/>
    <w:rsid w:val="003D0A06"/>
    <w:rsid w:val="003D524E"/>
    <w:rsid w:val="003D5AEA"/>
    <w:rsid w:val="003E6D96"/>
    <w:rsid w:val="003E7FBB"/>
    <w:rsid w:val="003F6AF5"/>
    <w:rsid w:val="003F6CD5"/>
    <w:rsid w:val="00404905"/>
    <w:rsid w:val="00404AE2"/>
    <w:rsid w:val="004079B9"/>
    <w:rsid w:val="004105EE"/>
    <w:rsid w:val="00415A06"/>
    <w:rsid w:val="00417304"/>
    <w:rsid w:val="004175E1"/>
    <w:rsid w:val="0042235D"/>
    <w:rsid w:val="00423128"/>
    <w:rsid w:val="00427031"/>
    <w:rsid w:val="00434894"/>
    <w:rsid w:val="00436235"/>
    <w:rsid w:val="00442010"/>
    <w:rsid w:val="00442682"/>
    <w:rsid w:val="00443F83"/>
    <w:rsid w:val="00444E4E"/>
    <w:rsid w:val="00447051"/>
    <w:rsid w:val="00447EAA"/>
    <w:rsid w:val="00453E42"/>
    <w:rsid w:val="004554C8"/>
    <w:rsid w:val="00456F46"/>
    <w:rsid w:val="0046026D"/>
    <w:rsid w:val="00461DDA"/>
    <w:rsid w:val="00461FEC"/>
    <w:rsid w:val="004642AF"/>
    <w:rsid w:val="00464982"/>
    <w:rsid w:val="0046739B"/>
    <w:rsid w:val="004738A1"/>
    <w:rsid w:val="00475238"/>
    <w:rsid w:val="00476C77"/>
    <w:rsid w:val="00483E41"/>
    <w:rsid w:val="00484FF0"/>
    <w:rsid w:val="004913C9"/>
    <w:rsid w:val="004918C4"/>
    <w:rsid w:val="004944B9"/>
    <w:rsid w:val="00497CD8"/>
    <w:rsid w:val="004A1A2E"/>
    <w:rsid w:val="004A32CE"/>
    <w:rsid w:val="004A3B32"/>
    <w:rsid w:val="004B0EF1"/>
    <w:rsid w:val="004B21CD"/>
    <w:rsid w:val="004B2BDB"/>
    <w:rsid w:val="004B6A6F"/>
    <w:rsid w:val="004C03C7"/>
    <w:rsid w:val="004C06C5"/>
    <w:rsid w:val="004C31E1"/>
    <w:rsid w:val="004C4035"/>
    <w:rsid w:val="004C46C0"/>
    <w:rsid w:val="004D051D"/>
    <w:rsid w:val="004D1E2A"/>
    <w:rsid w:val="004E0FBD"/>
    <w:rsid w:val="004E3E36"/>
    <w:rsid w:val="004E508E"/>
    <w:rsid w:val="004E6D17"/>
    <w:rsid w:val="004E79D0"/>
    <w:rsid w:val="004F43D1"/>
    <w:rsid w:val="00505F7D"/>
    <w:rsid w:val="00510565"/>
    <w:rsid w:val="00512CBB"/>
    <w:rsid w:val="00525741"/>
    <w:rsid w:val="00525E2B"/>
    <w:rsid w:val="005301DF"/>
    <w:rsid w:val="00534A9D"/>
    <w:rsid w:val="00540075"/>
    <w:rsid w:val="00541A1C"/>
    <w:rsid w:val="00541BAB"/>
    <w:rsid w:val="005430E0"/>
    <w:rsid w:val="00543B53"/>
    <w:rsid w:val="0055014B"/>
    <w:rsid w:val="005526F1"/>
    <w:rsid w:val="00554EDD"/>
    <w:rsid w:val="005554CD"/>
    <w:rsid w:val="0055793F"/>
    <w:rsid w:val="00560F19"/>
    <w:rsid w:val="00561860"/>
    <w:rsid w:val="00565D5C"/>
    <w:rsid w:val="005660AD"/>
    <w:rsid w:val="00567172"/>
    <w:rsid w:val="00571F11"/>
    <w:rsid w:val="00574617"/>
    <w:rsid w:val="00580E3A"/>
    <w:rsid w:val="00586488"/>
    <w:rsid w:val="00593C79"/>
    <w:rsid w:val="00597B8A"/>
    <w:rsid w:val="005A08DE"/>
    <w:rsid w:val="005A2E60"/>
    <w:rsid w:val="005A6074"/>
    <w:rsid w:val="005B0C59"/>
    <w:rsid w:val="005B4EBE"/>
    <w:rsid w:val="005B67CF"/>
    <w:rsid w:val="005C0CF9"/>
    <w:rsid w:val="005C1E59"/>
    <w:rsid w:val="005C4BD3"/>
    <w:rsid w:val="005C5C7E"/>
    <w:rsid w:val="005D098E"/>
    <w:rsid w:val="005D4A6C"/>
    <w:rsid w:val="005D734B"/>
    <w:rsid w:val="005E38D2"/>
    <w:rsid w:val="005F1179"/>
    <w:rsid w:val="005F26B0"/>
    <w:rsid w:val="005F48F6"/>
    <w:rsid w:val="00601CF7"/>
    <w:rsid w:val="00604861"/>
    <w:rsid w:val="0060664C"/>
    <w:rsid w:val="00611E20"/>
    <w:rsid w:val="00634C31"/>
    <w:rsid w:val="00635695"/>
    <w:rsid w:val="00635838"/>
    <w:rsid w:val="00635A91"/>
    <w:rsid w:val="00635B99"/>
    <w:rsid w:val="006418AE"/>
    <w:rsid w:val="00642BFB"/>
    <w:rsid w:val="00651EDE"/>
    <w:rsid w:val="00652BF7"/>
    <w:rsid w:val="00653D34"/>
    <w:rsid w:val="00662609"/>
    <w:rsid w:val="00662DC1"/>
    <w:rsid w:val="00664F1B"/>
    <w:rsid w:val="006671CF"/>
    <w:rsid w:val="00670A04"/>
    <w:rsid w:val="00673AC7"/>
    <w:rsid w:val="006802DA"/>
    <w:rsid w:val="00680509"/>
    <w:rsid w:val="00683BEC"/>
    <w:rsid w:val="00685794"/>
    <w:rsid w:val="00691584"/>
    <w:rsid w:val="00692F12"/>
    <w:rsid w:val="0069320A"/>
    <w:rsid w:val="00696876"/>
    <w:rsid w:val="006A4639"/>
    <w:rsid w:val="006B04BD"/>
    <w:rsid w:val="006B16D6"/>
    <w:rsid w:val="006C102F"/>
    <w:rsid w:val="006C15A4"/>
    <w:rsid w:val="006C1BC5"/>
    <w:rsid w:val="006C2E77"/>
    <w:rsid w:val="006D38F6"/>
    <w:rsid w:val="006D6BA7"/>
    <w:rsid w:val="006E3973"/>
    <w:rsid w:val="006E6119"/>
    <w:rsid w:val="006E6B2C"/>
    <w:rsid w:val="006E7D26"/>
    <w:rsid w:val="006F196A"/>
    <w:rsid w:val="006F1E54"/>
    <w:rsid w:val="006F4D05"/>
    <w:rsid w:val="007002F5"/>
    <w:rsid w:val="00702269"/>
    <w:rsid w:val="0070263D"/>
    <w:rsid w:val="00703DEB"/>
    <w:rsid w:val="007045FE"/>
    <w:rsid w:val="00705076"/>
    <w:rsid w:val="0070684E"/>
    <w:rsid w:val="0070787C"/>
    <w:rsid w:val="00717702"/>
    <w:rsid w:val="00717C7E"/>
    <w:rsid w:val="00720990"/>
    <w:rsid w:val="007278CD"/>
    <w:rsid w:val="00730417"/>
    <w:rsid w:val="007356FA"/>
    <w:rsid w:val="007436E4"/>
    <w:rsid w:val="00743FA9"/>
    <w:rsid w:val="00754602"/>
    <w:rsid w:val="007613C6"/>
    <w:rsid w:val="00761C3B"/>
    <w:rsid w:val="00774388"/>
    <w:rsid w:val="00776B51"/>
    <w:rsid w:val="00776F9A"/>
    <w:rsid w:val="00777DAE"/>
    <w:rsid w:val="00781564"/>
    <w:rsid w:val="007822EF"/>
    <w:rsid w:val="007849B0"/>
    <w:rsid w:val="007933B6"/>
    <w:rsid w:val="007C0E07"/>
    <w:rsid w:val="007D1159"/>
    <w:rsid w:val="007D4A54"/>
    <w:rsid w:val="007D73C3"/>
    <w:rsid w:val="007E1B60"/>
    <w:rsid w:val="007E2849"/>
    <w:rsid w:val="007E36EF"/>
    <w:rsid w:val="007E3C86"/>
    <w:rsid w:val="007E5095"/>
    <w:rsid w:val="007E77A6"/>
    <w:rsid w:val="007F1DE1"/>
    <w:rsid w:val="007F41D7"/>
    <w:rsid w:val="00801A7C"/>
    <w:rsid w:val="008118E6"/>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59D9"/>
    <w:rsid w:val="0087601B"/>
    <w:rsid w:val="008773FA"/>
    <w:rsid w:val="0088374A"/>
    <w:rsid w:val="00896D66"/>
    <w:rsid w:val="008B197E"/>
    <w:rsid w:val="008B4069"/>
    <w:rsid w:val="008B4151"/>
    <w:rsid w:val="008B51D4"/>
    <w:rsid w:val="008C12DB"/>
    <w:rsid w:val="008D3A81"/>
    <w:rsid w:val="008D43C6"/>
    <w:rsid w:val="008D61CF"/>
    <w:rsid w:val="008E1F8E"/>
    <w:rsid w:val="008E2AA4"/>
    <w:rsid w:val="008E6FA7"/>
    <w:rsid w:val="008F2304"/>
    <w:rsid w:val="008F33DC"/>
    <w:rsid w:val="008F4660"/>
    <w:rsid w:val="008F6F00"/>
    <w:rsid w:val="009050FD"/>
    <w:rsid w:val="0090776E"/>
    <w:rsid w:val="0091006C"/>
    <w:rsid w:val="009142B7"/>
    <w:rsid w:val="00914AA1"/>
    <w:rsid w:val="00914CB3"/>
    <w:rsid w:val="009165F6"/>
    <w:rsid w:val="00916D3F"/>
    <w:rsid w:val="009224A9"/>
    <w:rsid w:val="00924B66"/>
    <w:rsid w:val="009302B6"/>
    <w:rsid w:val="009362EB"/>
    <w:rsid w:val="0094286D"/>
    <w:rsid w:val="009563FB"/>
    <w:rsid w:val="00956505"/>
    <w:rsid w:val="009566D9"/>
    <w:rsid w:val="00957AC0"/>
    <w:rsid w:val="00966008"/>
    <w:rsid w:val="00966648"/>
    <w:rsid w:val="00967442"/>
    <w:rsid w:val="00970A2E"/>
    <w:rsid w:val="00970C17"/>
    <w:rsid w:val="00975C2F"/>
    <w:rsid w:val="00980A68"/>
    <w:rsid w:val="00987753"/>
    <w:rsid w:val="00990D19"/>
    <w:rsid w:val="00991254"/>
    <w:rsid w:val="00993ECE"/>
    <w:rsid w:val="009B1432"/>
    <w:rsid w:val="009B281E"/>
    <w:rsid w:val="009C3083"/>
    <w:rsid w:val="009C4203"/>
    <w:rsid w:val="009C465A"/>
    <w:rsid w:val="009C6234"/>
    <w:rsid w:val="009C6B3B"/>
    <w:rsid w:val="009D4D87"/>
    <w:rsid w:val="009E09CE"/>
    <w:rsid w:val="009E2035"/>
    <w:rsid w:val="009E47D1"/>
    <w:rsid w:val="009E62DB"/>
    <w:rsid w:val="009F391D"/>
    <w:rsid w:val="009F6C91"/>
    <w:rsid w:val="00A0030B"/>
    <w:rsid w:val="00A010DE"/>
    <w:rsid w:val="00A01DAB"/>
    <w:rsid w:val="00A0380B"/>
    <w:rsid w:val="00A07A75"/>
    <w:rsid w:val="00A114B5"/>
    <w:rsid w:val="00A11663"/>
    <w:rsid w:val="00A17FB3"/>
    <w:rsid w:val="00A32743"/>
    <w:rsid w:val="00A327DC"/>
    <w:rsid w:val="00A42E6F"/>
    <w:rsid w:val="00A42E79"/>
    <w:rsid w:val="00A50BBF"/>
    <w:rsid w:val="00A50D53"/>
    <w:rsid w:val="00A53E21"/>
    <w:rsid w:val="00A54DA6"/>
    <w:rsid w:val="00A61956"/>
    <w:rsid w:val="00A619B4"/>
    <w:rsid w:val="00A62AB6"/>
    <w:rsid w:val="00A651AA"/>
    <w:rsid w:val="00A66CDD"/>
    <w:rsid w:val="00A70E85"/>
    <w:rsid w:val="00A775B9"/>
    <w:rsid w:val="00A90941"/>
    <w:rsid w:val="00A90F2C"/>
    <w:rsid w:val="00AB2561"/>
    <w:rsid w:val="00AB51AA"/>
    <w:rsid w:val="00AB5B6E"/>
    <w:rsid w:val="00AB60F8"/>
    <w:rsid w:val="00AC2E54"/>
    <w:rsid w:val="00AC35F8"/>
    <w:rsid w:val="00AC4045"/>
    <w:rsid w:val="00AC411D"/>
    <w:rsid w:val="00AC6820"/>
    <w:rsid w:val="00AD0823"/>
    <w:rsid w:val="00AD38D7"/>
    <w:rsid w:val="00AE1433"/>
    <w:rsid w:val="00AE2862"/>
    <w:rsid w:val="00AE3C42"/>
    <w:rsid w:val="00AF0C7F"/>
    <w:rsid w:val="00AF0F4E"/>
    <w:rsid w:val="00AF5C14"/>
    <w:rsid w:val="00AF644D"/>
    <w:rsid w:val="00B00778"/>
    <w:rsid w:val="00B02FB8"/>
    <w:rsid w:val="00B04D3B"/>
    <w:rsid w:val="00B11EF1"/>
    <w:rsid w:val="00B16D57"/>
    <w:rsid w:val="00B21CCA"/>
    <w:rsid w:val="00B267BF"/>
    <w:rsid w:val="00B305FC"/>
    <w:rsid w:val="00B32BCB"/>
    <w:rsid w:val="00B37501"/>
    <w:rsid w:val="00B378F6"/>
    <w:rsid w:val="00B37919"/>
    <w:rsid w:val="00B5029F"/>
    <w:rsid w:val="00B525E6"/>
    <w:rsid w:val="00B54C92"/>
    <w:rsid w:val="00B609F9"/>
    <w:rsid w:val="00B6407F"/>
    <w:rsid w:val="00B651A9"/>
    <w:rsid w:val="00B71E65"/>
    <w:rsid w:val="00B74976"/>
    <w:rsid w:val="00B74C15"/>
    <w:rsid w:val="00B763CB"/>
    <w:rsid w:val="00B7794E"/>
    <w:rsid w:val="00B77F31"/>
    <w:rsid w:val="00B820AE"/>
    <w:rsid w:val="00B853E7"/>
    <w:rsid w:val="00B861C3"/>
    <w:rsid w:val="00B86B19"/>
    <w:rsid w:val="00B95E49"/>
    <w:rsid w:val="00B969A9"/>
    <w:rsid w:val="00BA7157"/>
    <w:rsid w:val="00BA7A90"/>
    <w:rsid w:val="00BA7AC8"/>
    <w:rsid w:val="00BB6314"/>
    <w:rsid w:val="00BB7EAB"/>
    <w:rsid w:val="00BC0046"/>
    <w:rsid w:val="00BC1575"/>
    <w:rsid w:val="00BD181A"/>
    <w:rsid w:val="00BD3096"/>
    <w:rsid w:val="00BD798D"/>
    <w:rsid w:val="00BE3038"/>
    <w:rsid w:val="00BE6067"/>
    <w:rsid w:val="00BF2617"/>
    <w:rsid w:val="00BF522B"/>
    <w:rsid w:val="00C01C3E"/>
    <w:rsid w:val="00C05B18"/>
    <w:rsid w:val="00C07F1B"/>
    <w:rsid w:val="00C1040B"/>
    <w:rsid w:val="00C134A6"/>
    <w:rsid w:val="00C16EB8"/>
    <w:rsid w:val="00C20AE1"/>
    <w:rsid w:val="00C23724"/>
    <w:rsid w:val="00C23C16"/>
    <w:rsid w:val="00C24880"/>
    <w:rsid w:val="00C25093"/>
    <w:rsid w:val="00C31231"/>
    <w:rsid w:val="00C346AD"/>
    <w:rsid w:val="00C3673F"/>
    <w:rsid w:val="00C44ADA"/>
    <w:rsid w:val="00C50434"/>
    <w:rsid w:val="00C52D60"/>
    <w:rsid w:val="00C52F1D"/>
    <w:rsid w:val="00C53798"/>
    <w:rsid w:val="00C539C1"/>
    <w:rsid w:val="00C70704"/>
    <w:rsid w:val="00C7772C"/>
    <w:rsid w:val="00C77B6C"/>
    <w:rsid w:val="00C857C6"/>
    <w:rsid w:val="00C8613B"/>
    <w:rsid w:val="00C90693"/>
    <w:rsid w:val="00C91DC8"/>
    <w:rsid w:val="00C934C5"/>
    <w:rsid w:val="00C9478B"/>
    <w:rsid w:val="00CA0E40"/>
    <w:rsid w:val="00CA4CB9"/>
    <w:rsid w:val="00CA6B96"/>
    <w:rsid w:val="00CB4521"/>
    <w:rsid w:val="00CB6A7D"/>
    <w:rsid w:val="00CC294B"/>
    <w:rsid w:val="00CC4413"/>
    <w:rsid w:val="00CC4781"/>
    <w:rsid w:val="00CD20AB"/>
    <w:rsid w:val="00CD5F2D"/>
    <w:rsid w:val="00CE0082"/>
    <w:rsid w:val="00CE0574"/>
    <w:rsid w:val="00CE27B8"/>
    <w:rsid w:val="00CF17A5"/>
    <w:rsid w:val="00CF7C90"/>
    <w:rsid w:val="00D03BE0"/>
    <w:rsid w:val="00D04399"/>
    <w:rsid w:val="00D06922"/>
    <w:rsid w:val="00D136EB"/>
    <w:rsid w:val="00D15320"/>
    <w:rsid w:val="00D25C82"/>
    <w:rsid w:val="00D26CF5"/>
    <w:rsid w:val="00D27450"/>
    <w:rsid w:val="00D31642"/>
    <w:rsid w:val="00D3290A"/>
    <w:rsid w:val="00D33D62"/>
    <w:rsid w:val="00D34D31"/>
    <w:rsid w:val="00D4344C"/>
    <w:rsid w:val="00D45BB7"/>
    <w:rsid w:val="00D52FD0"/>
    <w:rsid w:val="00D55308"/>
    <w:rsid w:val="00D61FCC"/>
    <w:rsid w:val="00D64DC4"/>
    <w:rsid w:val="00D7178B"/>
    <w:rsid w:val="00D7310B"/>
    <w:rsid w:val="00D908DB"/>
    <w:rsid w:val="00DA3D39"/>
    <w:rsid w:val="00DA4168"/>
    <w:rsid w:val="00DA4353"/>
    <w:rsid w:val="00DB41CA"/>
    <w:rsid w:val="00DB4EF9"/>
    <w:rsid w:val="00DB5638"/>
    <w:rsid w:val="00DC08D1"/>
    <w:rsid w:val="00DD0232"/>
    <w:rsid w:val="00DD4499"/>
    <w:rsid w:val="00DD47C0"/>
    <w:rsid w:val="00DE0336"/>
    <w:rsid w:val="00DE2156"/>
    <w:rsid w:val="00DE2970"/>
    <w:rsid w:val="00DE2B47"/>
    <w:rsid w:val="00DE5C55"/>
    <w:rsid w:val="00DF0F6D"/>
    <w:rsid w:val="00DF1E4D"/>
    <w:rsid w:val="00DF30FF"/>
    <w:rsid w:val="00DF4BB0"/>
    <w:rsid w:val="00E00A29"/>
    <w:rsid w:val="00E03411"/>
    <w:rsid w:val="00E066DF"/>
    <w:rsid w:val="00E06869"/>
    <w:rsid w:val="00E06EE8"/>
    <w:rsid w:val="00E07E9D"/>
    <w:rsid w:val="00E15046"/>
    <w:rsid w:val="00E16FB6"/>
    <w:rsid w:val="00E2726A"/>
    <w:rsid w:val="00E3277F"/>
    <w:rsid w:val="00E34100"/>
    <w:rsid w:val="00E34AD2"/>
    <w:rsid w:val="00E34ECE"/>
    <w:rsid w:val="00E37D2B"/>
    <w:rsid w:val="00E42B11"/>
    <w:rsid w:val="00E42BBF"/>
    <w:rsid w:val="00E5028A"/>
    <w:rsid w:val="00E51795"/>
    <w:rsid w:val="00E526C4"/>
    <w:rsid w:val="00E56831"/>
    <w:rsid w:val="00E57ACE"/>
    <w:rsid w:val="00E608BF"/>
    <w:rsid w:val="00E61363"/>
    <w:rsid w:val="00E625A2"/>
    <w:rsid w:val="00E63155"/>
    <w:rsid w:val="00E659AA"/>
    <w:rsid w:val="00E66241"/>
    <w:rsid w:val="00E67B97"/>
    <w:rsid w:val="00E70868"/>
    <w:rsid w:val="00E748D8"/>
    <w:rsid w:val="00E7610A"/>
    <w:rsid w:val="00E76A1F"/>
    <w:rsid w:val="00E8716A"/>
    <w:rsid w:val="00E878DA"/>
    <w:rsid w:val="00E92D63"/>
    <w:rsid w:val="00E93199"/>
    <w:rsid w:val="00E93958"/>
    <w:rsid w:val="00E977BE"/>
    <w:rsid w:val="00EA2E7F"/>
    <w:rsid w:val="00EA5CD9"/>
    <w:rsid w:val="00EA608E"/>
    <w:rsid w:val="00EA70B3"/>
    <w:rsid w:val="00EA75E2"/>
    <w:rsid w:val="00EB079E"/>
    <w:rsid w:val="00EB1275"/>
    <w:rsid w:val="00EB5584"/>
    <w:rsid w:val="00EB6AA5"/>
    <w:rsid w:val="00EB6E09"/>
    <w:rsid w:val="00EB7E6A"/>
    <w:rsid w:val="00EC0A9B"/>
    <w:rsid w:val="00EC3F58"/>
    <w:rsid w:val="00EC4C1F"/>
    <w:rsid w:val="00EC65FD"/>
    <w:rsid w:val="00EC78B0"/>
    <w:rsid w:val="00ED46D9"/>
    <w:rsid w:val="00ED4A07"/>
    <w:rsid w:val="00ED6CC6"/>
    <w:rsid w:val="00EE0D6D"/>
    <w:rsid w:val="00EE6849"/>
    <w:rsid w:val="00EE6B22"/>
    <w:rsid w:val="00EF161F"/>
    <w:rsid w:val="00EF3FF2"/>
    <w:rsid w:val="00EF593A"/>
    <w:rsid w:val="00EF76A0"/>
    <w:rsid w:val="00F05BF3"/>
    <w:rsid w:val="00F14AF7"/>
    <w:rsid w:val="00F15C3E"/>
    <w:rsid w:val="00F21FF1"/>
    <w:rsid w:val="00F26330"/>
    <w:rsid w:val="00F269BB"/>
    <w:rsid w:val="00F300F3"/>
    <w:rsid w:val="00F3381E"/>
    <w:rsid w:val="00F34C22"/>
    <w:rsid w:val="00F35EAF"/>
    <w:rsid w:val="00F363C9"/>
    <w:rsid w:val="00F40316"/>
    <w:rsid w:val="00F43641"/>
    <w:rsid w:val="00F4516F"/>
    <w:rsid w:val="00F45A08"/>
    <w:rsid w:val="00F50792"/>
    <w:rsid w:val="00F525D2"/>
    <w:rsid w:val="00F537DE"/>
    <w:rsid w:val="00F53AFF"/>
    <w:rsid w:val="00F66A9E"/>
    <w:rsid w:val="00F7057A"/>
    <w:rsid w:val="00F70977"/>
    <w:rsid w:val="00F73B35"/>
    <w:rsid w:val="00F73DB8"/>
    <w:rsid w:val="00F73F70"/>
    <w:rsid w:val="00F7500E"/>
    <w:rsid w:val="00F75870"/>
    <w:rsid w:val="00F7662A"/>
    <w:rsid w:val="00F77348"/>
    <w:rsid w:val="00F7783E"/>
    <w:rsid w:val="00F77843"/>
    <w:rsid w:val="00F83B6E"/>
    <w:rsid w:val="00F86218"/>
    <w:rsid w:val="00F8633D"/>
    <w:rsid w:val="00F934CF"/>
    <w:rsid w:val="00F93931"/>
    <w:rsid w:val="00F97478"/>
    <w:rsid w:val="00F97F78"/>
    <w:rsid w:val="00FA1252"/>
    <w:rsid w:val="00FA37E7"/>
    <w:rsid w:val="00FA70A2"/>
    <w:rsid w:val="00FA7623"/>
    <w:rsid w:val="00FB69C8"/>
    <w:rsid w:val="00FB6E67"/>
    <w:rsid w:val="00FC2C49"/>
    <w:rsid w:val="00FC42E1"/>
    <w:rsid w:val="00FC780F"/>
    <w:rsid w:val="00FD3B49"/>
    <w:rsid w:val="00FD7425"/>
    <w:rsid w:val="00FE22F3"/>
    <w:rsid w:val="00FE29F1"/>
    <w:rsid w:val="00FE748B"/>
    <w:rsid w:val="00FF03F3"/>
    <w:rsid w:val="00FF2530"/>
    <w:rsid w:val="00FF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 w:type="character" w:customStyle="1" w:styleId="aqj">
    <w:name w:val="aqj"/>
    <w:basedOn w:val="DefaultParagraphFont"/>
    <w:rsid w:val="003E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 w:type="character" w:customStyle="1" w:styleId="aqj">
    <w:name w:val="aqj"/>
    <w:basedOn w:val="DefaultParagraphFont"/>
    <w:rsid w:val="003E7FBB"/>
  </w:style>
</w:styles>
</file>

<file path=word/webSettings.xml><?xml version="1.0" encoding="utf-8"?>
<w:webSettings xmlns:r="http://schemas.openxmlformats.org/officeDocument/2006/relationships" xmlns:w="http://schemas.openxmlformats.org/wordprocessingml/2006/main">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vdccs.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131F3-B700-4803-A559-FBD88BC5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Joe</cp:lastModifiedBy>
  <cp:revision>2</cp:revision>
  <cp:lastPrinted>2017-04-02T17:59:00Z</cp:lastPrinted>
  <dcterms:created xsi:type="dcterms:W3CDTF">2017-04-19T00:22:00Z</dcterms:created>
  <dcterms:modified xsi:type="dcterms:W3CDTF">2017-04-19T00:22:00Z</dcterms:modified>
</cp:coreProperties>
</file>